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白居易  第16卷  总第32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白居易  第16卷  总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86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白居易  第16卷  总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